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auto"/>
          <w:sz w:val="44"/>
          <w:szCs w:val="44"/>
        </w:rPr>
        <w:alias w:val="Author"/>
        <w:id w:val="251422"/>
        <w:placeholder>
          <w:docPart w:val="E8CFE396814B4315AD0681DDA98B189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DB307B" w:rsidRPr="00EF105B" w:rsidRDefault="00DB307B" w:rsidP="00DB307B">
          <w:pPr>
            <w:pStyle w:val="ContactInformation"/>
            <w:rPr>
              <w:color w:val="auto"/>
              <w:sz w:val="44"/>
              <w:szCs w:val="44"/>
            </w:rPr>
          </w:pPr>
          <w:r w:rsidRPr="00EF105B">
            <w:rPr>
              <w:b/>
              <w:color w:val="auto"/>
              <w:sz w:val="44"/>
              <w:szCs w:val="44"/>
            </w:rPr>
            <w:t>Brian Amthor</w:t>
          </w:r>
        </w:p>
      </w:sdtContent>
    </w:sdt>
    <w:p w:rsidR="00DB307B" w:rsidRPr="00264FCD" w:rsidRDefault="00757721" w:rsidP="00DB307B">
      <w:pPr>
        <w:pStyle w:val="ContactInformation"/>
        <w:rPr>
          <w:color w:val="auto"/>
        </w:rPr>
      </w:pPr>
      <w:r>
        <w:rPr>
          <w:color w:val="auto"/>
        </w:rPr>
        <w:t>3439 Crichton Cove West Valley, UT 84128</w:t>
      </w:r>
    </w:p>
    <w:p w:rsidR="00DB307B" w:rsidRPr="00264FCD" w:rsidRDefault="00DB307B" w:rsidP="00DB307B">
      <w:pPr>
        <w:pStyle w:val="ContactInformation"/>
        <w:rPr>
          <w:color w:val="auto"/>
        </w:rPr>
      </w:pPr>
      <w:r>
        <w:rPr>
          <w:color w:val="auto"/>
        </w:rPr>
        <w:t>801-783-9737</w:t>
      </w:r>
    </w:p>
    <w:p w:rsidR="00DB307B" w:rsidRPr="00DB307B" w:rsidRDefault="00757721" w:rsidP="00DB307B">
      <w:pPr>
        <w:pStyle w:val="ContactInformation"/>
        <w:rPr>
          <w:color w:val="4F81BD" w:themeColor="accent1"/>
        </w:rPr>
      </w:pPr>
      <w:r w:rsidRPr="00DB307B">
        <w:rPr>
          <w:color w:val="4F81BD" w:themeColor="accent1"/>
        </w:rPr>
        <w:t>B</w:t>
      </w:r>
      <w:r w:rsidR="00DB307B" w:rsidRPr="00DB307B">
        <w:rPr>
          <w:color w:val="4F81BD" w:themeColor="accent1"/>
        </w:rPr>
        <w:t>rianamthor</w:t>
      </w:r>
      <w:r>
        <w:rPr>
          <w:color w:val="4F81BD" w:themeColor="accent1"/>
        </w:rPr>
        <w:t>77</w:t>
      </w:r>
      <w:r w:rsidR="00DB307B" w:rsidRPr="00DB307B">
        <w:rPr>
          <w:color w:val="4F81BD" w:themeColor="accent1"/>
        </w:rPr>
        <w:t>@</w:t>
      </w:r>
      <w:r w:rsidR="00410F0B">
        <w:rPr>
          <w:color w:val="4F81BD" w:themeColor="accent1"/>
        </w:rPr>
        <w:t>gmail</w:t>
      </w:r>
      <w:bookmarkStart w:id="0" w:name="_GoBack"/>
      <w:bookmarkEnd w:id="0"/>
      <w:r w:rsidR="00DB307B" w:rsidRPr="00DB307B">
        <w:rPr>
          <w:color w:val="4F81BD" w:themeColor="accent1"/>
        </w:rPr>
        <w:t xml:space="preserve">.co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34"/>
        <w:gridCol w:w="4335"/>
      </w:tblGrid>
      <w:tr w:rsidR="00DB307B" w:rsidRPr="00264FCD" w:rsidTr="00DB307B">
        <w:trPr>
          <w:trHeight w:val="473"/>
        </w:trPr>
        <w:tc>
          <w:tcPr>
            <w:tcW w:w="866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B307B" w:rsidRPr="00264FCD" w:rsidRDefault="00DB307B" w:rsidP="009B0AC0">
            <w:pPr>
              <w:pStyle w:val="ResumeHeading1"/>
              <w:rPr>
                <w:color w:val="auto"/>
              </w:rPr>
            </w:pPr>
            <w:r w:rsidRPr="00264FCD">
              <w:rPr>
                <w:color w:val="auto"/>
              </w:rPr>
              <w:t>Professional Summary</w:t>
            </w:r>
          </w:p>
        </w:tc>
      </w:tr>
      <w:tr w:rsidR="00DB307B" w:rsidRPr="00264FCD" w:rsidTr="00DB307B">
        <w:trPr>
          <w:trHeight w:val="1183"/>
        </w:trPr>
        <w:tc>
          <w:tcPr>
            <w:tcW w:w="8669" w:type="dxa"/>
            <w:gridSpan w:val="2"/>
            <w:tcBorders>
              <w:top w:val="single" w:sz="4" w:space="0" w:color="000000" w:themeColor="text1"/>
            </w:tcBorders>
          </w:tcPr>
          <w:p w:rsidR="00DB307B" w:rsidRPr="00264FCD" w:rsidRDefault="00DB307B" w:rsidP="009B0AC0">
            <w:pPr>
              <w:pStyle w:val="BodyText1"/>
            </w:pPr>
            <w:r w:rsidRPr="00264FCD">
              <w:t xml:space="preserve">Highly motivated, reliable, and extremely hard working </w:t>
            </w:r>
            <w:r>
              <w:t>individual</w:t>
            </w:r>
            <w:r w:rsidRPr="00264FCD">
              <w:t xml:space="preserve"> with </w:t>
            </w:r>
            <w:r>
              <w:t>exceptional customer service and</w:t>
            </w:r>
            <w:r w:rsidRPr="00264FCD">
              <w:t xml:space="preserve"> sales experience in a demanding fast paced environment. Dedicated to </w:t>
            </w:r>
            <w:r>
              <w:t>ensure</w:t>
            </w:r>
            <w:r w:rsidRPr="00264FCD">
              <w:t xml:space="preserve"> customer satisfaction and contribute to a company's growth and success.</w:t>
            </w:r>
          </w:p>
          <w:p w:rsidR="00DB307B" w:rsidRPr="00264FCD" w:rsidRDefault="00DB307B" w:rsidP="009B0AC0">
            <w:pPr>
              <w:pStyle w:val="BodyText1"/>
            </w:pPr>
          </w:p>
        </w:tc>
      </w:tr>
      <w:tr w:rsidR="00DB307B" w:rsidRPr="00264FCD" w:rsidTr="00DB307B">
        <w:trPr>
          <w:trHeight w:val="1947"/>
        </w:trPr>
        <w:tc>
          <w:tcPr>
            <w:tcW w:w="4334" w:type="dxa"/>
            <w:tcBorders>
              <w:bottom w:val="single" w:sz="4" w:space="0" w:color="000000" w:themeColor="text1"/>
            </w:tcBorders>
          </w:tcPr>
          <w:p w:rsidR="00DB307B" w:rsidRPr="00264FCD" w:rsidRDefault="00DB307B" w:rsidP="00DB307B">
            <w:pPr>
              <w:pStyle w:val="BodyText1"/>
              <w:numPr>
                <w:ilvl w:val="0"/>
                <w:numId w:val="1"/>
              </w:numPr>
              <w:spacing w:before="0" w:after="0"/>
            </w:pPr>
            <w:r w:rsidRPr="00264FCD">
              <w:t xml:space="preserve">Professional and courteous demeanor </w:t>
            </w:r>
          </w:p>
          <w:p w:rsidR="00DB307B" w:rsidRPr="00264FCD" w:rsidRDefault="00DB307B" w:rsidP="00DB307B">
            <w:pPr>
              <w:pStyle w:val="BodyText1"/>
              <w:numPr>
                <w:ilvl w:val="0"/>
                <w:numId w:val="1"/>
              </w:numPr>
              <w:spacing w:before="0" w:after="0"/>
            </w:pPr>
            <w:r w:rsidRPr="00264FCD">
              <w:t xml:space="preserve">Strong </w:t>
            </w:r>
            <w:r w:rsidR="002648EC">
              <w:t>o</w:t>
            </w:r>
            <w:r>
              <w:t>rganizational</w:t>
            </w:r>
            <w:r w:rsidRPr="00264FCD">
              <w:t xml:space="preserve"> and time management skills</w:t>
            </w:r>
          </w:p>
          <w:p w:rsidR="00DB307B" w:rsidRPr="00264FCD" w:rsidRDefault="00DB307B" w:rsidP="00DB307B">
            <w:pPr>
              <w:pStyle w:val="BodyText1"/>
              <w:numPr>
                <w:ilvl w:val="0"/>
                <w:numId w:val="1"/>
              </w:numPr>
              <w:spacing w:before="0" w:after="0"/>
            </w:pPr>
            <w:r>
              <w:t>Self-motivated</w:t>
            </w:r>
          </w:p>
          <w:p w:rsidR="00DB307B" w:rsidRDefault="00DB307B" w:rsidP="00DB307B">
            <w:pPr>
              <w:pStyle w:val="BodyText1"/>
              <w:numPr>
                <w:ilvl w:val="0"/>
                <w:numId w:val="1"/>
              </w:numPr>
              <w:spacing w:before="0" w:after="0"/>
            </w:pPr>
            <w:r w:rsidRPr="00264FCD">
              <w:t>Detail oriented</w:t>
            </w:r>
          </w:p>
          <w:p w:rsidR="00DB307B" w:rsidRDefault="00DB307B" w:rsidP="00DB307B">
            <w:pPr>
              <w:pStyle w:val="BodyText1"/>
              <w:numPr>
                <w:ilvl w:val="0"/>
                <w:numId w:val="1"/>
              </w:numPr>
              <w:spacing w:before="0" w:after="0"/>
            </w:pPr>
            <w:r w:rsidRPr="00264FCD">
              <w:t>Excellent written and verbal communication skills</w:t>
            </w:r>
          </w:p>
          <w:p w:rsidR="00DB307B" w:rsidRPr="00264FCD" w:rsidRDefault="00DB307B" w:rsidP="009B0AC0">
            <w:pPr>
              <w:pStyle w:val="BodyText1"/>
              <w:spacing w:before="0" w:after="0"/>
            </w:pPr>
          </w:p>
        </w:tc>
        <w:tc>
          <w:tcPr>
            <w:tcW w:w="4335" w:type="dxa"/>
            <w:tcBorders>
              <w:bottom w:val="single" w:sz="4" w:space="0" w:color="000000" w:themeColor="text1"/>
            </w:tcBorders>
          </w:tcPr>
          <w:p w:rsidR="00DB307B" w:rsidRPr="00264FCD" w:rsidRDefault="002648EC" w:rsidP="00DB307B">
            <w:pPr>
              <w:pStyle w:val="BodyText1"/>
              <w:numPr>
                <w:ilvl w:val="0"/>
                <w:numId w:val="1"/>
              </w:numPr>
              <w:spacing w:before="0" w:after="0"/>
            </w:pPr>
            <w:r>
              <w:t>Ability to m</w:t>
            </w:r>
            <w:r w:rsidR="00DB307B">
              <w:t xml:space="preserve">ultitask </w:t>
            </w:r>
            <w:r w:rsidR="00DB307B" w:rsidRPr="00264FCD">
              <w:t>in a fast paced environment while exceeding strict deadlines</w:t>
            </w:r>
          </w:p>
          <w:p w:rsidR="00DB307B" w:rsidRPr="00264FCD" w:rsidRDefault="00DB307B" w:rsidP="00DB307B">
            <w:pPr>
              <w:pStyle w:val="BodyText1"/>
              <w:numPr>
                <w:ilvl w:val="0"/>
                <w:numId w:val="1"/>
              </w:numPr>
              <w:spacing w:before="0" w:after="0"/>
            </w:pPr>
            <w:r w:rsidRPr="00264FCD">
              <w:t>Excellent problem solving skills</w:t>
            </w:r>
          </w:p>
          <w:p w:rsidR="00DB307B" w:rsidRPr="00264FCD" w:rsidRDefault="00DB307B" w:rsidP="00DB307B">
            <w:pPr>
              <w:pStyle w:val="BodyText1"/>
              <w:numPr>
                <w:ilvl w:val="0"/>
                <w:numId w:val="1"/>
              </w:numPr>
              <w:spacing w:before="0" w:after="0"/>
            </w:pPr>
            <w:r w:rsidRPr="00264FCD">
              <w:t xml:space="preserve">Strong ability to </w:t>
            </w:r>
            <w:r>
              <w:t>work independently as well as in a team setting</w:t>
            </w:r>
          </w:p>
          <w:p w:rsidR="00DB307B" w:rsidRPr="00264FCD" w:rsidRDefault="00DB307B" w:rsidP="009B0AC0">
            <w:pPr>
              <w:pStyle w:val="BodyText1"/>
              <w:spacing w:before="0" w:after="0"/>
              <w:ind w:left="720"/>
            </w:pPr>
          </w:p>
          <w:p w:rsidR="00DB307B" w:rsidRPr="00264FCD" w:rsidRDefault="00DB307B" w:rsidP="009B0AC0">
            <w:pPr>
              <w:pStyle w:val="BodyText1"/>
              <w:spacing w:before="0" w:after="0"/>
            </w:pPr>
          </w:p>
        </w:tc>
      </w:tr>
      <w:tr w:rsidR="00DB307B" w:rsidRPr="00264FCD" w:rsidTr="00DB307B">
        <w:trPr>
          <w:trHeight w:val="491"/>
        </w:trPr>
        <w:tc>
          <w:tcPr>
            <w:tcW w:w="866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B307B" w:rsidRPr="00264FCD" w:rsidRDefault="00DB307B" w:rsidP="009B0AC0">
            <w:pPr>
              <w:pStyle w:val="ResumeHeading1"/>
              <w:rPr>
                <w:color w:val="auto"/>
              </w:rPr>
            </w:pPr>
            <w:r w:rsidRPr="00264FCD">
              <w:rPr>
                <w:color w:val="auto"/>
              </w:rPr>
              <w:t>Professional Experience</w:t>
            </w:r>
          </w:p>
        </w:tc>
      </w:tr>
      <w:tr w:rsidR="00DB307B" w:rsidRPr="00264FCD" w:rsidTr="00DB307B">
        <w:trPr>
          <w:trHeight w:val="4058"/>
        </w:trPr>
        <w:tc>
          <w:tcPr>
            <w:tcW w:w="866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B307B" w:rsidRPr="00264FCD" w:rsidRDefault="00DB307B" w:rsidP="009B0AC0">
            <w:pPr>
              <w:pStyle w:val="CompanyInformation"/>
              <w:rPr>
                <w:b/>
              </w:rPr>
            </w:pPr>
            <w:r>
              <w:rPr>
                <w:b/>
              </w:rPr>
              <w:t>Kohl’s Draper, UT</w:t>
            </w:r>
          </w:p>
          <w:p w:rsidR="00DB307B" w:rsidRPr="00264FCD" w:rsidRDefault="00DB307B" w:rsidP="009B0AC0">
            <w:pPr>
              <w:pStyle w:val="YourTitle"/>
            </w:pPr>
            <w:r>
              <w:t>Sales/ Customer Service Associate</w:t>
            </w:r>
          </w:p>
          <w:p w:rsidR="00DB307B" w:rsidRPr="00264FCD" w:rsidRDefault="00410F0B" w:rsidP="009B0AC0">
            <w:pPr>
              <w:pStyle w:val="DatesofEmployment"/>
            </w:pPr>
            <w:sdt>
              <w:sdtPr>
                <w:id w:val="278635178"/>
                <w:placeholder>
                  <w:docPart w:val="CFB9F1CBA2644A9EA9A37063E99E65AE"/>
                </w:placeholder>
                <w:date w:fullDate="2010-08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B307B">
                  <w:t>August 2010</w:t>
                </w:r>
              </w:sdtContent>
            </w:sdt>
            <w:r w:rsidR="00DB307B" w:rsidRPr="00264FCD">
              <w:t xml:space="preserve"> – </w:t>
            </w:r>
            <w:sdt>
              <w:sdtPr>
                <w:id w:val="220104259"/>
                <w:placeholder>
                  <w:docPart w:val="82B477599F9C4D079FEF71C79936401F"/>
                </w:placeholder>
                <w:date w:fullDate="2011-11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0282">
                  <w:t>November 2011</w:t>
                </w:r>
              </w:sdtContent>
            </w:sdt>
          </w:p>
          <w:p w:rsidR="00DB307B" w:rsidRPr="00264FCD" w:rsidRDefault="00DB307B" w:rsidP="009B0AC0">
            <w:pPr>
              <w:pStyle w:val="DatesofEmployment"/>
            </w:pPr>
            <w:r w:rsidRPr="00264FCD">
              <w:t xml:space="preserve"> </w:t>
            </w:r>
          </w:p>
          <w:p w:rsidR="00DB307B" w:rsidRPr="00264FCD" w:rsidRDefault="00DB307B" w:rsidP="009B0AC0">
            <w:pPr>
              <w:pStyle w:val="ResumeHeading2"/>
              <w:rPr>
                <w:color w:val="auto"/>
              </w:rPr>
            </w:pPr>
            <w:r w:rsidRPr="00264FCD">
              <w:rPr>
                <w:color w:val="auto"/>
              </w:rPr>
              <w:t>Accomplishments:</w:t>
            </w:r>
          </w:p>
          <w:p w:rsidR="00DB307B" w:rsidRDefault="00DB307B" w:rsidP="00DB307B">
            <w:pPr>
              <w:pStyle w:val="IndentedBodyText"/>
              <w:numPr>
                <w:ilvl w:val="0"/>
                <w:numId w:val="2"/>
              </w:numPr>
            </w:pPr>
            <w:r>
              <w:t>Received remarkable fee</w:t>
            </w:r>
            <w:r w:rsidR="00EF105B">
              <w:t xml:space="preserve">dback on quarterly proficiency </w:t>
            </w:r>
            <w:r>
              <w:t>reviews</w:t>
            </w:r>
          </w:p>
          <w:p w:rsidR="00DB307B" w:rsidRDefault="00DB307B" w:rsidP="00DB307B">
            <w:pPr>
              <w:pStyle w:val="IndentedBodyText"/>
              <w:numPr>
                <w:ilvl w:val="0"/>
                <w:numId w:val="2"/>
              </w:numPr>
            </w:pPr>
            <w:r>
              <w:t>Acquire</w:t>
            </w:r>
            <w:r w:rsidR="001D0282">
              <w:t>d</w:t>
            </w:r>
            <w:r>
              <w:t xml:space="preserve"> frequent positive remarks from customer survey forms</w:t>
            </w:r>
          </w:p>
          <w:p w:rsidR="00DB307B" w:rsidRDefault="001D0282" w:rsidP="00DB307B">
            <w:pPr>
              <w:pStyle w:val="IndentedBodyText"/>
              <w:numPr>
                <w:ilvl w:val="0"/>
                <w:numId w:val="2"/>
              </w:numPr>
            </w:pPr>
            <w:r>
              <w:t>Upheld</w:t>
            </w:r>
            <w:r w:rsidR="00DB307B">
              <w:t xml:space="preserve"> every department within the establishment</w:t>
            </w:r>
          </w:p>
          <w:p w:rsidR="00DB307B" w:rsidRPr="00264FCD" w:rsidRDefault="00DB307B" w:rsidP="009B0AC0">
            <w:pPr>
              <w:pStyle w:val="ResumeHeading2"/>
              <w:rPr>
                <w:color w:val="auto"/>
              </w:rPr>
            </w:pPr>
            <w:r w:rsidRPr="00264FCD">
              <w:rPr>
                <w:color w:val="auto"/>
              </w:rPr>
              <w:t>Responsibilities:</w:t>
            </w:r>
          </w:p>
          <w:p w:rsidR="00DB307B" w:rsidRDefault="00DB307B" w:rsidP="00DB307B">
            <w:pPr>
              <w:pStyle w:val="IndentedBodyText"/>
              <w:numPr>
                <w:ilvl w:val="0"/>
                <w:numId w:val="2"/>
              </w:numPr>
            </w:pPr>
            <w:r>
              <w:t xml:space="preserve">Establishing numerous relationships with customers, </w:t>
            </w:r>
            <w:r w:rsidR="00C7525B">
              <w:t>helping</w:t>
            </w:r>
            <w:r>
              <w:t xml:space="preserve"> with</w:t>
            </w:r>
            <w:r w:rsidR="00C7525B">
              <w:t xml:space="preserve"> consumer</w:t>
            </w:r>
            <w:r>
              <w:t xml:space="preserve"> retention</w:t>
            </w:r>
          </w:p>
          <w:p w:rsidR="00DB307B" w:rsidRDefault="00DB307B" w:rsidP="00DB307B">
            <w:pPr>
              <w:pStyle w:val="IndentedBodyText"/>
              <w:numPr>
                <w:ilvl w:val="0"/>
                <w:numId w:val="2"/>
              </w:numPr>
            </w:pPr>
            <w:r>
              <w:t>Assist customers with their shopping needs</w:t>
            </w:r>
          </w:p>
          <w:p w:rsidR="00DB307B" w:rsidRDefault="00EF105B" w:rsidP="00DB307B">
            <w:pPr>
              <w:pStyle w:val="IndentedBodyText"/>
              <w:numPr>
                <w:ilvl w:val="0"/>
                <w:numId w:val="2"/>
              </w:numPr>
            </w:pPr>
            <w:r>
              <w:t>Experienced in</w:t>
            </w:r>
            <w:r w:rsidR="00DB307B">
              <w:t xml:space="preserve"> ad sets, truck unloading, point of sales, incoming and outgoing calls</w:t>
            </w:r>
          </w:p>
          <w:p w:rsidR="001D0282" w:rsidRPr="001D0282" w:rsidRDefault="00DB307B" w:rsidP="001D0282">
            <w:pPr>
              <w:pStyle w:val="IndentedBodyText"/>
              <w:numPr>
                <w:ilvl w:val="0"/>
                <w:numId w:val="2"/>
              </w:numPr>
            </w:pPr>
            <w:r>
              <w:t>Replenish inventory</w:t>
            </w:r>
            <w:r w:rsidR="00C7525B">
              <w:t xml:space="preserve"> where needed</w:t>
            </w:r>
          </w:p>
          <w:p w:rsidR="001D0282" w:rsidRDefault="001D0282" w:rsidP="001D0282">
            <w:pPr>
              <w:pStyle w:val="IndentedBodyText"/>
              <w:ind w:left="0"/>
              <w:jc w:val="both"/>
              <w:rPr>
                <w:b/>
              </w:rPr>
            </w:pPr>
          </w:p>
          <w:p w:rsidR="001D0282" w:rsidRPr="00264FCD" w:rsidRDefault="00757721" w:rsidP="001D0282">
            <w:pPr>
              <w:pStyle w:val="CompanyInformation"/>
              <w:rPr>
                <w:b/>
              </w:rPr>
            </w:pPr>
            <w:r>
              <w:rPr>
                <w:b/>
              </w:rPr>
              <w:t>United States Postal Service</w:t>
            </w:r>
          </w:p>
          <w:p w:rsidR="001D0282" w:rsidRPr="00264FCD" w:rsidRDefault="00757721" w:rsidP="001D0282">
            <w:pPr>
              <w:pStyle w:val="YourTitle"/>
            </w:pPr>
            <w:r>
              <w:t>Data Conversion Operator</w:t>
            </w:r>
          </w:p>
          <w:p w:rsidR="001D0282" w:rsidRPr="00264FCD" w:rsidRDefault="00410F0B" w:rsidP="001D0282">
            <w:pPr>
              <w:pStyle w:val="DatesofEmployment"/>
            </w:pPr>
            <w:sdt>
              <w:sdtPr>
                <w:id w:val="-1115517548"/>
                <w:placeholder>
                  <w:docPart w:val="75E955A2EFB648C291D81C838D40C626"/>
                </w:placeholder>
                <w:date w:fullDate="2011-11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57721">
                  <w:t>November 2011</w:t>
                </w:r>
              </w:sdtContent>
            </w:sdt>
            <w:r w:rsidR="001D0282" w:rsidRPr="00264FCD">
              <w:t xml:space="preserve"> – </w:t>
            </w:r>
            <w:sdt>
              <w:sdtPr>
                <w:id w:val="-669560703"/>
                <w:placeholder>
                  <w:docPart w:val="CD839FE08FA94AD9A06FA7C655079DB4"/>
                </w:placeholder>
                <w:date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57721">
                  <w:t>Present</w:t>
                </w:r>
              </w:sdtContent>
            </w:sdt>
          </w:p>
          <w:p w:rsidR="001D0282" w:rsidRPr="00264FCD" w:rsidRDefault="001D0282" w:rsidP="001D0282">
            <w:pPr>
              <w:pStyle w:val="DatesofEmployment"/>
            </w:pPr>
            <w:r w:rsidRPr="00264FCD">
              <w:t xml:space="preserve"> </w:t>
            </w:r>
          </w:p>
          <w:p w:rsidR="001D0282" w:rsidRPr="00264FCD" w:rsidRDefault="001D0282" w:rsidP="001D0282">
            <w:pPr>
              <w:pStyle w:val="ResumeHeading2"/>
              <w:rPr>
                <w:color w:val="auto"/>
              </w:rPr>
            </w:pPr>
            <w:r w:rsidRPr="00264FCD">
              <w:rPr>
                <w:color w:val="auto"/>
              </w:rPr>
              <w:t>Responsibilities:</w:t>
            </w:r>
          </w:p>
          <w:p w:rsidR="001D0282" w:rsidRDefault="00757721" w:rsidP="001D0282">
            <w:pPr>
              <w:pStyle w:val="IndentedBodyText"/>
              <w:numPr>
                <w:ilvl w:val="0"/>
                <w:numId w:val="2"/>
              </w:numPr>
            </w:pPr>
            <w:r>
              <w:t>Follow rules and guidelines to key a mail image correctly</w:t>
            </w:r>
          </w:p>
          <w:p w:rsidR="001D0282" w:rsidRDefault="00757721" w:rsidP="001D0282">
            <w:pPr>
              <w:pStyle w:val="IndentedBodyText"/>
              <w:numPr>
                <w:ilvl w:val="0"/>
                <w:numId w:val="2"/>
              </w:numPr>
            </w:pPr>
            <w:r>
              <w:t>Work with other employees to ensure mail is processed correctly</w:t>
            </w:r>
          </w:p>
          <w:p w:rsidR="001D0282" w:rsidRPr="001D0282" w:rsidRDefault="001D0282" w:rsidP="00757721">
            <w:pPr>
              <w:pStyle w:val="IndentedBodyText"/>
              <w:ind w:left="1224"/>
              <w:rPr>
                <w:b/>
              </w:rPr>
            </w:pPr>
          </w:p>
        </w:tc>
      </w:tr>
    </w:tbl>
    <w:p w:rsidR="00757721" w:rsidRDefault="00757721">
      <w:r>
        <w:rPr>
          <w:b/>
          <w:cap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9"/>
      </w:tblGrid>
      <w:tr w:rsidR="00DB307B" w:rsidRPr="00264FCD" w:rsidTr="00DB307B">
        <w:trPr>
          <w:trHeight w:val="491"/>
        </w:trPr>
        <w:tc>
          <w:tcPr>
            <w:tcW w:w="86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B307B" w:rsidRPr="00264FCD" w:rsidRDefault="00DB307B" w:rsidP="009B0AC0">
            <w:pPr>
              <w:pStyle w:val="ResumeHeading1"/>
              <w:rPr>
                <w:color w:val="auto"/>
              </w:rPr>
            </w:pPr>
            <w:r w:rsidRPr="00264FCD">
              <w:rPr>
                <w:color w:val="auto"/>
              </w:rPr>
              <w:lastRenderedPageBreak/>
              <w:t>Education</w:t>
            </w:r>
          </w:p>
        </w:tc>
      </w:tr>
    </w:tbl>
    <w:p w:rsidR="00EF105B" w:rsidRPr="00EF105B" w:rsidRDefault="00EF105B" w:rsidP="00DB307B">
      <w:pPr>
        <w:pStyle w:val="BodyText1"/>
        <w:rPr>
          <w:b/>
          <w:sz w:val="22"/>
        </w:rPr>
      </w:pPr>
      <w:r>
        <w:rPr>
          <w:b/>
          <w:sz w:val="22"/>
        </w:rPr>
        <w:t xml:space="preserve">Salt Lake </w:t>
      </w:r>
      <w:r w:rsidRPr="00EF105B">
        <w:rPr>
          <w:b/>
          <w:sz w:val="22"/>
        </w:rPr>
        <w:t>Community College Taylorsville, UT</w:t>
      </w:r>
    </w:p>
    <w:p w:rsidR="00EF105B" w:rsidRDefault="00EF105B" w:rsidP="00DB307B">
      <w:pPr>
        <w:pStyle w:val="BodyText1"/>
        <w:rPr>
          <w:i/>
          <w:sz w:val="22"/>
        </w:rPr>
      </w:pPr>
      <w:r w:rsidRPr="00EF105B">
        <w:rPr>
          <w:i/>
          <w:sz w:val="22"/>
        </w:rPr>
        <w:t>Student</w:t>
      </w:r>
    </w:p>
    <w:p w:rsidR="00EF105B" w:rsidRPr="00EF105B" w:rsidRDefault="00EF105B" w:rsidP="00DB307B">
      <w:pPr>
        <w:pStyle w:val="BodyText1"/>
        <w:rPr>
          <w:sz w:val="22"/>
        </w:rPr>
      </w:pPr>
      <w:r>
        <w:rPr>
          <w:sz w:val="22"/>
        </w:rPr>
        <w:t>August 2011 - Present</w:t>
      </w:r>
    </w:p>
    <w:p w:rsidR="00EF105B" w:rsidRDefault="00EF105B" w:rsidP="00DB307B">
      <w:pPr>
        <w:pStyle w:val="BodyText1"/>
        <w:rPr>
          <w:b/>
          <w:sz w:val="22"/>
        </w:rPr>
      </w:pPr>
    </w:p>
    <w:p w:rsidR="00DB307B" w:rsidRPr="00DB307B" w:rsidRDefault="00DB307B" w:rsidP="00DB307B">
      <w:pPr>
        <w:pStyle w:val="BodyText1"/>
        <w:rPr>
          <w:b/>
          <w:sz w:val="22"/>
        </w:rPr>
      </w:pPr>
      <w:r w:rsidRPr="00DB307B">
        <w:rPr>
          <w:b/>
          <w:sz w:val="22"/>
        </w:rPr>
        <w:t>Brighton High School, Sandy, UT</w:t>
      </w:r>
    </w:p>
    <w:p w:rsidR="00DB307B" w:rsidRPr="00EF105B" w:rsidRDefault="00DB307B" w:rsidP="00DB307B">
      <w:pPr>
        <w:pStyle w:val="BodyText1"/>
        <w:rPr>
          <w:i/>
        </w:rPr>
      </w:pPr>
      <w:r w:rsidRPr="00EF105B">
        <w:rPr>
          <w:i/>
        </w:rPr>
        <w:t>HS Diploma</w:t>
      </w:r>
    </w:p>
    <w:p w:rsidR="00DB307B" w:rsidRDefault="00DB307B" w:rsidP="00DB307B">
      <w:pPr>
        <w:pStyle w:val="BodyText1"/>
      </w:pPr>
      <w:r>
        <w:t>June 2011</w:t>
      </w:r>
    </w:p>
    <w:p w:rsidR="00DB307B" w:rsidRDefault="003E492D" w:rsidP="00DB307B">
      <w:pPr>
        <w:pStyle w:val="BodyText1"/>
        <w:numPr>
          <w:ilvl w:val="0"/>
          <w:numId w:val="3"/>
        </w:numPr>
      </w:pPr>
      <w:r>
        <w:t>On honor roll for the full duration of my high school education</w:t>
      </w:r>
    </w:p>
    <w:p w:rsidR="00DB307B" w:rsidRDefault="00DB307B" w:rsidP="00DB307B">
      <w:pPr>
        <w:pStyle w:val="BodyText1"/>
        <w:numPr>
          <w:ilvl w:val="0"/>
          <w:numId w:val="3"/>
        </w:numPr>
      </w:pPr>
      <w:r>
        <w:t xml:space="preserve">Volunteered at a peer tutoring program assisting students with special needs </w:t>
      </w:r>
    </w:p>
    <w:p w:rsidR="00DB307B" w:rsidRDefault="00DB307B" w:rsidP="00DB307B"/>
    <w:p w:rsidR="00757721" w:rsidRDefault="00757721"/>
    <w:sectPr w:rsidR="00757721" w:rsidSect="00484CBE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FA8"/>
    <w:multiLevelType w:val="hybridMultilevel"/>
    <w:tmpl w:val="B7DE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62505"/>
    <w:multiLevelType w:val="hybridMultilevel"/>
    <w:tmpl w:val="B5FE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A59FD"/>
    <w:multiLevelType w:val="hybridMultilevel"/>
    <w:tmpl w:val="0842405E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493659EF"/>
    <w:multiLevelType w:val="hybridMultilevel"/>
    <w:tmpl w:val="EE2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40808"/>
    <w:multiLevelType w:val="hybridMultilevel"/>
    <w:tmpl w:val="77F8E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518041A"/>
    <w:multiLevelType w:val="hybridMultilevel"/>
    <w:tmpl w:val="0C6E4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476FD6"/>
    <w:multiLevelType w:val="hybridMultilevel"/>
    <w:tmpl w:val="782A7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6B68D2"/>
    <w:multiLevelType w:val="hybridMultilevel"/>
    <w:tmpl w:val="10C258B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7B"/>
    <w:rsid w:val="001D0282"/>
    <w:rsid w:val="002648EC"/>
    <w:rsid w:val="003906ED"/>
    <w:rsid w:val="003E492D"/>
    <w:rsid w:val="00410F0B"/>
    <w:rsid w:val="00484CBE"/>
    <w:rsid w:val="00757721"/>
    <w:rsid w:val="0093473F"/>
    <w:rsid w:val="00BE67C0"/>
    <w:rsid w:val="00C7525B"/>
    <w:rsid w:val="00DB307B"/>
    <w:rsid w:val="00E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B30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qFormat/>
    <w:rsid w:val="00DB307B"/>
    <w:pPr>
      <w:spacing w:after="280"/>
      <w:contextualSpacing/>
    </w:pPr>
    <w:rPr>
      <w:color w:val="C0504D" w:themeColor="accen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7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B307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Heading1">
    <w:name w:val="Resume Heading 1"/>
    <w:basedOn w:val="Normal"/>
    <w:qFormat/>
    <w:rsid w:val="00DB307B"/>
    <w:pPr>
      <w:spacing w:before="120" w:after="120" w:line="240" w:lineRule="auto"/>
    </w:pPr>
    <w:rPr>
      <w:b/>
      <w:caps/>
      <w:color w:val="C0504D" w:themeColor="accent2"/>
    </w:rPr>
  </w:style>
  <w:style w:type="paragraph" w:customStyle="1" w:styleId="BodyText1">
    <w:name w:val="Body Text 1"/>
    <w:basedOn w:val="Normal"/>
    <w:qFormat/>
    <w:rsid w:val="00DB307B"/>
    <w:pPr>
      <w:spacing w:before="80" w:after="80" w:line="240" w:lineRule="auto"/>
    </w:pPr>
    <w:rPr>
      <w:sz w:val="20"/>
    </w:rPr>
  </w:style>
  <w:style w:type="paragraph" w:customStyle="1" w:styleId="CompanyInformation">
    <w:name w:val="Company Information"/>
    <w:basedOn w:val="Normal"/>
    <w:qFormat/>
    <w:rsid w:val="00DB307B"/>
    <w:pPr>
      <w:spacing w:before="120" w:after="0" w:line="240" w:lineRule="auto"/>
    </w:pPr>
  </w:style>
  <w:style w:type="paragraph" w:customStyle="1" w:styleId="YourTitle">
    <w:name w:val="Your Title"/>
    <w:basedOn w:val="Normal"/>
    <w:qFormat/>
    <w:rsid w:val="00DB307B"/>
    <w:pPr>
      <w:spacing w:after="0" w:line="240" w:lineRule="auto"/>
    </w:pPr>
    <w:rPr>
      <w:i/>
    </w:rPr>
  </w:style>
  <w:style w:type="paragraph" w:customStyle="1" w:styleId="DatesofEmployment">
    <w:name w:val="Dates of Employment"/>
    <w:basedOn w:val="Normal"/>
    <w:qFormat/>
    <w:rsid w:val="00DB307B"/>
    <w:pPr>
      <w:spacing w:after="0" w:line="240" w:lineRule="auto"/>
    </w:pPr>
    <w:rPr>
      <w:sz w:val="20"/>
    </w:rPr>
  </w:style>
  <w:style w:type="paragraph" w:customStyle="1" w:styleId="ResumeHeading2">
    <w:name w:val="Resume Heading 2"/>
    <w:basedOn w:val="Normal"/>
    <w:qFormat/>
    <w:rsid w:val="00DB307B"/>
    <w:pPr>
      <w:spacing w:before="120" w:after="120" w:line="240" w:lineRule="auto"/>
      <w:ind w:left="346"/>
    </w:pPr>
    <w:rPr>
      <w:color w:val="C0504D" w:themeColor="accent2"/>
    </w:rPr>
  </w:style>
  <w:style w:type="paragraph" w:customStyle="1" w:styleId="IndentedBodyText">
    <w:name w:val="Indented Body Text"/>
    <w:basedOn w:val="Normal"/>
    <w:qFormat/>
    <w:rsid w:val="00DB307B"/>
    <w:pPr>
      <w:spacing w:before="40" w:line="240" w:lineRule="auto"/>
      <w:ind w:left="504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B30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qFormat/>
    <w:rsid w:val="00DB307B"/>
    <w:pPr>
      <w:spacing w:after="280"/>
      <w:contextualSpacing/>
    </w:pPr>
    <w:rPr>
      <w:color w:val="C0504D" w:themeColor="accen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7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B307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Heading1">
    <w:name w:val="Resume Heading 1"/>
    <w:basedOn w:val="Normal"/>
    <w:qFormat/>
    <w:rsid w:val="00DB307B"/>
    <w:pPr>
      <w:spacing w:before="120" w:after="120" w:line="240" w:lineRule="auto"/>
    </w:pPr>
    <w:rPr>
      <w:b/>
      <w:caps/>
      <w:color w:val="C0504D" w:themeColor="accent2"/>
    </w:rPr>
  </w:style>
  <w:style w:type="paragraph" w:customStyle="1" w:styleId="BodyText1">
    <w:name w:val="Body Text 1"/>
    <w:basedOn w:val="Normal"/>
    <w:qFormat/>
    <w:rsid w:val="00DB307B"/>
    <w:pPr>
      <w:spacing w:before="80" w:after="80" w:line="240" w:lineRule="auto"/>
    </w:pPr>
    <w:rPr>
      <w:sz w:val="20"/>
    </w:rPr>
  </w:style>
  <w:style w:type="paragraph" w:customStyle="1" w:styleId="CompanyInformation">
    <w:name w:val="Company Information"/>
    <w:basedOn w:val="Normal"/>
    <w:qFormat/>
    <w:rsid w:val="00DB307B"/>
    <w:pPr>
      <w:spacing w:before="120" w:after="0" w:line="240" w:lineRule="auto"/>
    </w:pPr>
  </w:style>
  <w:style w:type="paragraph" w:customStyle="1" w:styleId="YourTitle">
    <w:name w:val="Your Title"/>
    <w:basedOn w:val="Normal"/>
    <w:qFormat/>
    <w:rsid w:val="00DB307B"/>
    <w:pPr>
      <w:spacing w:after="0" w:line="240" w:lineRule="auto"/>
    </w:pPr>
    <w:rPr>
      <w:i/>
    </w:rPr>
  </w:style>
  <w:style w:type="paragraph" w:customStyle="1" w:styleId="DatesofEmployment">
    <w:name w:val="Dates of Employment"/>
    <w:basedOn w:val="Normal"/>
    <w:qFormat/>
    <w:rsid w:val="00DB307B"/>
    <w:pPr>
      <w:spacing w:after="0" w:line="240" w:lineRule="auto"/>
    </w:pPr>
    <w:rPr>
      <w:sz w:val="20"/>
    </w:rPr>
  </w:style>
  <w:style w:type="paragraph" w:customStyle="1" w:styleId="ResumeHeading2">
    <w:name w:val="Resume Heading 2"/>
    <w:basedOn w:val="Normal"/>
    <w:qFormat/>
    <w:rsid w:val="00DB307B"/>
    <w:pPr>
      <w:spacing w:before="120" w:after="120" w:line="240" w:lineRule="auto"/>
      <w:ind w:left="346"/>
    </w:pPr>
    <w:rPr>
      <w:color w:val="C0504D" w:themeColor="accent2"/>
    </w:rPr>
  </w:style>
  <w:style w:type="paragraph" w:customStyle="1" w:styleId="IndentedBodyText">
    <w:name w:val="Indented Body Text"/>
    <w:basedOn w:val="Normal"/>
    <w:qFormat/>
    <w:rsid w:val="00DB307B"/>
    <w:pPr>
      <w:spacing w:before="40" w:line="240" w:lineRule="auto"/>
      <w:ind w:left="504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FE396814B4315AD0681DDA98B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5C5D2-9ED8-4007-8AC3-906BEB4A5CDD}"/>
      </w:docPartPr>
      <w:docPartBody>
        <w:p w:rsidR="003670F4" w:rsidRDefault="00B421CD" w:rsidP="00B421CD">
          <w:pPr>
            <w:pStyle w:val="E8CFE396814B4315AD0681DDA98B189A"/>
          </w:pPr>
          <w:r>
            <w:rPr>
              <w:color w:val="000000" w:themeColor="text1"/>
              <w:sz w:val="28"/>
            </w:rPr>
            <w:t>[Your Name]</w:t>
          </w:r>
        </w:p>
      </w:docPartBody>
    </w:docPart>
    <w:docPart>
      <w:docPartPr>
        <w:name w:val="CFB9F1CBA2644A9EA9A37063E99E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7D4C-1F61-4027-B5F2-93D6D395C3DA}"/>
      </w:docPartPr>
      <w:docPartBody>
        <w:p w:rsidR="003670F4" w:rsidRDefault="00B421CD" w:rsidP="00B421CD">
          <w:pPr>
            <w:pStyle w:val="CFB9F1CBA2644A9EA9A37063E99E65AE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82B477599F9C4D079FEF71C79936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7FA0C-0EFE-4A5F-800A-7572921DE878}"/>
      </w:docPartPr>
      <w:docPartBody>
        <w:p w:rsidR="003670F4" w:rsidRDefault="00B421CD" w:rsidP="00B421CD">
          <w:pPr>
            <w:pStyle w:val="82B477599F9C4D079FEF71C79936401F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75E955A2EFB648C291D81C838D40C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7E03-6FB3-48FA-BBAC-C4F6B4ECAF31}"/>
      </w:docPartPr>
      <w:docPartBody>
        <w:p w:rsidR="007D0A36" w:rsidRDefault="005223A8" w:rsidP="005223A8">
          <w:pPr>
            <w:pStyle w:val="75E955A2EFB648C291D81C838D40C626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CD839FE08FA94AD9A06FA7C655079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8BA2-85C6-46D9-ADB4-4AF042CDB08C}"/>
      </w:docPartPr>
      <w:docPartBody>
        <w:p w:rsidR="007D0A36" w:rsidRDefault="005223A8" w:rsidP="005223A8">
          <w:pPr>
            <w:pStyle w:val="CD839FE08FA94AD9A06FA7C655079DB4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CD"/>
    <w:rsid w:val="00053011"/>
    <w:rsid w:val="00312AEA"/>
    <w:rsid w:val="00345986"/>
    <w:rsid w:val="003670F4"/>
    <w:rsid w:val="00487AF5"/>
    <w:rsid w:val="005223A8"/>
    <w:rsid w:val="007D0A36"/>
    <w:rsid w:val="009B650E"/>
    <w:rsid w:val="00B4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75B255078547969EDE76D626B5FBA9">
    <w:name w:val="EA75B255078547969EDE76D626B5FBA9"/>
    <w:rsid w:val="00B421CD"/>
  </w:style>
  <w:style w:type="paragraph" w:customStyle="1" w:styleId="A69652801E7C45248E9696C39A94477A">
    <w:name w:val="A69652801E7C45248E9696C39A94477A"/>
    <w:rsid w:val="00B421CD"/>
  </w:style>
  <w:style w:type="character" w:styleId="PlaceholderText">
    <w:name w:val="Placeholder Text"/>
    <w:basedOn w:val="DefaultParagraphFont"/>
    <w:uiPriority w:val="99"/>
    <w:unhideWhenUsed/>
    <w:rsid w:val="005223A8"/>
    <w:rPr>
      <w:color w:val="808080"/>
    </w:rPr>
  </w:style>
  <w:style w:type="paragraph" w:customStyle="1" w:styleId="5E44C364E33347CBA1FC26A380CB9F9A">
    <w:name w:val="5E44C364E33347CBA1FC26A380CB9F9A"/>
    <w:rsid w:val="00B421CD"/>
  </w:style>
  <w:style w:type="paragraph" w:customStyle="1" w:styleId="EC649B24DAC54863A468B025630C4274">
    <w:name w:val="EC649B24DAC54863A468B025630C4274"/>
    <w:rsid w:val="00B421CD"/>
  </w:style>
  <w:style w:type="paragraph" w:customStyle="1" w:styleId="0E2C290C0EC34E4CBF6CE5C9F8F5C5AB">
    <w:name w:val="0E2C290C0EC34E4CBF6CE5C9F8F5C5AB"/>
    <w:rsid w:val="00B421CD"/>
  </w:style>
  <w:style w:type="paragraph" w:customStyle="1" w:styleId="7ADF306FB0BA4BDA9C53429DB1A773DF">
    <w:name w:val="7ADF306FB0BA4BDA9C53429DB1A773DF"/>
    <w:rsid w:val="00B421CD"/>
  </w:style>
  <w:style w:type="paragraph" w:customStyle="1" w:styleId="8C824B1B866A47B4938B2FD0A3168EF6">
    <w:name w:val="8C824B1B866A47B4938B2FD0A3168EF6"/>
    <w:rsid w:val="00B421CD"/>
  </w:style>
  <w:style w:type="paragraph" w:customStyle="1" w:styleId="E8CFE396814B4315AD0681DDA98B189A">
    <w:name w:val="E8CFE396814B4315AD0681DDA98B189A"/>
    <w:rsid w:val="00B421CD"/>
  </w:style>
  <w:style w:type="paragraph" w:customStyle="1" w:styleId="CFB9F1CBA2644A9EA9A37063E99E65AE">
    <w:name w:val="CFB9F1CBA2644A9EA9A37063E99E65AE"/>
    <w:rsid w:val="00B421CD"/>
  </w:style>
  <w:style w:type="paragraph" w:customStyle="1" w:styleId="82B477599F9C4D079FEF71C79936401F">
    <w:name w:val="82B477599F9C4D079FEF71C79936401F"/>
    <w:rsid w:val="00B421CD"/>
  </w:style>
  <w:style w:type="paragraph" w:customStyle="1" w:styleId="75E955A2EFB648C291D81C838D40C626">
    <w:name w:val="75E955A2EFB648C291D81C838D40C626"/>
    <w:rsid w:val="005223A8"/>
  </w:style>
  <w:style w:type="paragraph" w:customStyle="1" w:styleId="CD839FE08FA94AD9A06FA7C655079DB4">
    <w:name w:val="CD839FE08FA94AD9A06FA7C655079DB4"/>
    <w:rsid w:val="005223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75B255078547969EDE76D626B5FBA9">
    <w:name w:val="EA75B255078547969EDE76D626B5FBA9"/>
    <w:rsid w:val="00B421CD"/>
  </w:style>
  <w:style w:type="paragraph" w:customStyle="1" w:styleId="A69652801E7C45248E9696C39A94477A">
    <w:name w:val="A69652801E7C45248E9696C39A94477A"/>
    <w:rsid w:val="00B421CD"/>
  </w:style>
  <w:style w:type="character" w:styleId="PlaceholderText">
    <w:name w:val="Placeholder Text"/>
    <w:basedOn w:val="DefaultParagraphFont"/>
    <w:uiPriority w:val="99"/>
    <w:unhideWhenUsed/>
    <w:rsid w:val="005223A8"/>
    <w:rPr>
      <w:color w:val="808080"/>
    </w:rPr>
  </w:style>
  <w:style w:type="paragraph" w:customStyle="1" w:styleId="5E44C364E33347CBA1FC26A380CB9F9A">
    <w:name w:val="5E44C364E33347CBA1FC26A380CB9F9A"/>
    <w:rsid w:val="00B421CD"/>
  </w:style>
  <w:style w:type="paragraph" w:customStyle="1" w:styleId="EC649B24DAC54863A468B025630C4274">
    <w:name w:val="EC649B24DAC54863A468B025630C4274"/>
    <w:rsid w:val="00B421CD"/>
  </w:style>
  <w:style w:type="paragraph" w:customStyle="1" w:styleId="0E2C290C0EC34E4CBF6CE5C9F8F5C5AB">
    <w:name w:val="0E2C290C0EC34E4CBF6CE5C9F8F5C5AB"/>
    <w:rsid w:val="00B421CD"/>
  </w:style>
  <w:style w:type="paragraph" w:customStyle="1" w:styleId="7ADF306FB0BA4BDA9C53429DB1A773DF">
    <w:name w:val="7ADF306FB0BA4BDA9C53429DB1A773DF"/>
    <w:rsid w:val="00B421CD"/>
  </w:style>
  <w:style w:type="paragraph" w:customStyle="1" w:styleId="8C824B1B866A47B4938B2FD0A3168EF6">
    <w:name w:val="8C824B1B866A47B4938B2FD0A3168EF6"/>
    <w:rsid w:val="00B421CD"/>
  </w:style>
  <w:style w:type="paragraph" w:customStyle="1" w:styleId="E8CFE396814B4315AD0681DDA98B189A">
    <w:name w:val="E8CFE396814B4315AD0681DDA98B189A"/>
    <w:rsid w:val="00B421CD"/>
  </w:style>
  <w:style w:type="paragraph" w:customStyle="1" w:styleId="CFB9F1CBA2644A9EA9A37063E99E65AE">
    <w:name w:val="CFB9F1CBA2644A9EA9A37063E99E65AE"/>
    <w:rsid w:val="00B421CD"/>
  </w:style>
  <w:style w:type="paragraph" w:customStyle="1" w:styleId="82B477599F9C4D079FEF71C79936401F">
    <w:name w:val="82B477599F9C4D079FEF71C79936401F"/>
    <w:rsid w:val="00B421CD"/>
  </w:style>
  <w:style w:type="paragraph" w:customStyle="1" w:styleId="75E955A2EFB648C291D81C838D40C626">
    <w:name w:val="75E955A2EFB648C291D81C838D40C626"/>
    <w:rsid w:val="005223A8"/>
  </w:style>
  <w:style w:type="paragraph" w:customStyle="1" w:styleId="CD839FE08FA94AD9A06FA7C655079DB4">
    <w:name w:val="CD839FE08FA94AD9A06FA7C655079DB4"/>
    <w:rsid w:val="00522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1FB3-F1C5-422C-89C0-D8D8CBBE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mthor</dc:creator>
  <cp:lastModifiedBy>Brian</cp:lastModifiedBy>
  <cp:revision>11</cp:revision>
  <cp:lastPrinted>2011-09-20T06:58:00Z</cp:lastPrinted>
  <dcterms:created xsi:type="dcterms:W3CDTF">2011-09-20T06:38:00Z</dcterms:created>
  <dcterms:modified xsi:type="dcterms:W3CDTF">2011-12-05T07:39:00Z</dcterms:modified>
</cp:coreProperties>
</file>